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5, Nays 2;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89</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use of public faciliti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3, Local Government Code, is amended by adding Section 303.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225.</w:t>
      </w:r>
      <w:r>
        <w:rPr>
          <w:u w:val="single"/>
        </w:rPr>
        <w:t xml:space="preserve"> </w:t>
      </w:r>
      <w:r>
        <w:rPr>
          <w:u w:val="single"/>
        </w:rPr>
        <w:t xml:space="preserve"> </w:t>
      </w:r>
      <w:r>
        <w:rPr>
          <w:u w:val="single"/>
        </w:rPr>
        <w:t xml:space="preserve">CREATION BY MULTIPLE SPONSORS.  (a)</w:t>
      </w:r>
      <w:r>
        <w:rPr>
          <w:u w:val="single"/>
        </w:rPr>
        <w:t xml:space="preserve"> </w:t>
      </w:r>
      <w:r>
        <w:rPr>
          <w:u w:val="single"/>
        </w:rPr>
        <w:t xml:space="preserve"> </w:t>
      </w:r>
      <w:r>
        <w:rPr>
          <w:u w:val="single"/>
        </w:rPr>
        <w:t xml:space="preserve">Two or more sponsors may create a corporation under this chapter to accomplish the corporation's purposes with respect to each of the spons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each sponsor must follow the procedures described by Section 303.023 to create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rticles of incorporation or the bylaws of the corporation may provide any terms that are mutually acceptable to the corporation's sponsors, including terms a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onsors to be added or removed from the corpo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ponsors to be delegated the authority or duty to take actions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terms of the corporation's articles of incorporation and bylaws, if a corporation is crea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ponsor may use the corporation in any manner in which a sponsor may use a corpor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ponsor is treated for purposes of this chapter as a sponsor of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rporation may issue bonds or refunding bonds or incur other obligations to finance, refinance, or provide one or more public facilities on behalf of one or more of the corporation's spons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rporation may loan the proceeds of an obligation to any entity to accomplish the purposes of one or more of the corporation's spons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